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33D0" w14:textId="77777777" w:rsidR="005F3DE7" w:rsidRPr="000152D7" w:rsidRDefault="005F3DE7" w:rsidP="005F3DE7">
      <w:pPr>
        <w:pStyle w:val="Heading1"/>
        <w:pageBreakBefore/>
      </w:pPr>
      <w:r w:rsidRPr="000152D7">
        <w:t xml:space="preserve">Offener Leistungsschalter IZMX 3pol. in </w:t>
      </w:r>
      <w:r>
        <w:t>Ausfahrtechnik</w:t>
      </w:r>
    </w:p>
    <w:p w14:paraId="7C169B3C" w14:textId="77777777" w:rsidR="005F3DE7" w:rsidRPr="000152D7" w:rsidRDefault="005F3DE7" w:rsidP="005F3DE7">
      <w:pPr>
        <w:pStyle w:val="VorErsterPos"/>
      </w:pPr>
    </w:p>
    <w:p w14:paraId="0A4E437D" w14:textId="77777777" w:rsidR="005F3DE7" w:rsidRPr="00281DD0" w:rsidRDefault="005F3DE7" w:rsidP="005F3DE7">
      <w:pPr>
        <w:pStyle w:val="Heading2"/>
      </w:pPr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r>
        <w:t xml:space="preserve"> </w:t>
      </w:r>
    </w:p>
    <w:p w14:paraId="777FBB18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7A3979C2" w14:textId="77777777" w:rsidR="00727A98" w:rsidRPr="00AB7372" w:rsidRDefault="00727A98" w:rsidP="00262B3E">
      <w:pPr>
        <w:pStyle w:val="Heading2"/>
        <w:rPr>
          <w:sz w:val="22"/>
        </w:rPr>
      </w:pPr>
      <w:bookmarkStart w:id="0" w:name="_Toc42111849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800A</w:t>
      </w:r>
      <w:r w:rsidRPr="00AB7372">
        <w:t xml:space="preserve"> / </w:t>
      </w:r>
      <w:r w:rsidRPr="006F3E92">
        <w:rPr>
          <w:noProof/>
        </w:rPr>
        <w:t>50kA</w:t>
      </w:r>
      <w:bookmarkEnd w:id="0"/>
    </w:p>
    <w:p w14:paraId="0A00F301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617713A6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3039C08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329C43ED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2FE6B41D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40988E4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3797408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4092D20F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800A</w:t>
      </w:r>
    </w:p>
    <w:p w14:paraId="5B915593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718CD73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432971F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2806A71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2244EF54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499E386A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55E71E9C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1E8E3A4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515EE6C6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40C8151E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56DEFBE9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4372F595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2C442A19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4E0FDA2C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5131A2B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783B894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1F0DC02F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6D9293D4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2B3E142B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07987BAF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7FCD95A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0CF41B64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0BCB837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197EAE7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2BF8D7D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047D123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4D2FDFC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40A7D5E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01C653F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308F078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7A20FB7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5E5B2BB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6AA9DE1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11B99F1A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19196943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7EE7E76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21A495B6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42102B61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015CEDED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65204DB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2352ADFE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35E9AAE9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604E8AFA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40368CF6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07CA81AD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7EDD882F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13BE7813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0D11344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680ED37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1BD46ADB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3F14247B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02C8631F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5C8F46F8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7FA28676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190D6311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319E42F1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1F7AE12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481B971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657F261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59E6168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6AFC0E4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62BC27E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6752F99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753D222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4554941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58C18F9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14AF7DC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2B7861C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444B00A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0C64005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736D2FD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3ED1341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7AC7CF8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5E71A6A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4913B72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1467170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51EA838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2CC425F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7BF215E0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bookmarkStart w:id="1" w:name="_GoBack"/>
      <w:r w:rsidRPr="006F3E92">
        <w:rPr>
          <w:noProof/>
          <w:sz w:val="16"/>
          <w:lang w:val="en-US"/>
        </w:rPr>
        <w:t>IZMX16N3-V08W-1</w:t>
      </w:r>
      <w:r w:rsidRPr="00ED0D85">
        <w:rPr>
          <w:sz w:val="16"/>
          <w:highlight w:val="yellow"/>
          <w:lang w:val="en-US"/>
        </w:rPr>
        <w:t xml:space="preserve"> </w:t>
      </w:r>
      <w:bookmarkEnd w:id="1"/>
    </w:p>
    <w:p w14:paraId="113E30B5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19DF4CD3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2692EF8E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17D8BDB6" w14:textId="64E303D6" w:rsidR="00727A98" w:rsidRPr="00BA67F7" w:rsidRDefault="00727A98" w:rsidP="005F3DE7">
      <w:pPr>
        <w:spacing w:after="200" w:line="276" w:lineRule="auto"/>
        <w:rPr>
          <w:sz w:val="16"/>
          <w:lang w:val="en-US"/>
        </w:rPr>
      </w:pPr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9009" w14:textId="77777777" w:rsidR="00EA5E56" w:rsidRDefault="00EA5E56" w:rsidP="00CD570A">
      <w:r>
        <w:separator/>
      </w:r>
    </w:p>
  </w:endnote>
  <w:endnote w:type="continuationSeparator" w:id="0">
    <w:p w14:paraId="49841EAC" w14:textId="77777777" w:rsidR="00EA5E56" w:rsidRDefault="00EA5E56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5586" w14:textId="77777777" w:rsidR="00EA5E56" w:rsidRDefault="00EA5E56" w:rsidP="00CD570A">
      <w:r>
        <w:separator/>
      </w:r>
    </w:p>
  </w:footnote>
  <w:footnote w:type="continuationSeparator" w:id="0">
    <w:p w14:paraId="2033F51E" w14:textId="77777777" w:rsidR="00EA5E56" w:rsidRDefault="00EA5E56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706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5D24D88A" wp14:editId="69941925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EA5E56">
      <w:fldChar w:fldCharType="begin"/>
    </w:r>
    <w:r w:rsidR="00EA5E56">
      <w:instrText xml:space="preserve"> NUMPAGES </w:instrText>
    </w:r>
    <w:r w:rsidR="00EA5E56">
      <w:fldChar w:fldCharType="separate"/>
    </w:r>
    <w:r w:rsidRPr="00CD570A">
      <w:t>686</w:t>
    </w:r>
    <w:r w:rsidR="00EA5E56">
      <w:fldChar w:fldCharType="end"/>
    </w:r>
    <w:r w:rsidRPr="00CD570A">
      <w:rPr>
        <w:snapToGrid w:val="0"/>
        <w:vanish/>
      </w:rPr>
      <w:pgNum/>
    </w:r>
  </w:p>
  <w:p w14:paraId="029D9B2E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7356D773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65944945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04CBBB9B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5F3DE7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3B1B"/>
    <w:rsid w:val="00DF26DC"/>
    <w:rsid w:val="00E27C5A"/>
    <w:rsid w:val="00EA5E56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557A5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B6DD-C11A-4735-B023-D3CADA6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5:30:00Z</dcterms:modified>
</cp:coreProperties>
</file>